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ПЕРЕЛІК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рішень чергового засідання 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24.09.2025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tbl>
      <w:tblPr>
        <w:tblW w:w="10257" w:type="dxa"/>
        <w:jc w:val="left"/>
        <w:tblInd w:w="1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98"/>
        <w:gridCol w:w="7332"/>
        <w:gridCol w:w="2427"/>
      </w:tblGrid>
      <w:tr>
        <w:trPr>
          <w:trHeight w:val="725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  <w:t xml:space="preserve">№ </w:t>
            </w: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  <w:t>п/п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зва рішенн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10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1.Блок питань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bidi="ar-SA"/>
              </w:rPr>
              <w:t xml:space="preserve"> з відкрит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6"/>
                <w:szCs w:val="26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звіт щодо оренди комунального майна Покровської міської територіальної громади Дніпропетровської області за 2023-2024 роки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 затвердження графіку проведення перевірок виконання умов договорів купівлі-продажу на IV квартал 2025 року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Про утворення аукціонної комісії для продажу об’єкта приватизації комунальної власності Покровської міської територіальної громади Дніпропетровської області, що підлягає приватизації – вбудованого нежитлового приміщення за адресою: Дніпропетровська обл., Нікопольський р-н, м.Покров, вул. Героїв-рятувальників, буд.18, прим.3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 утворення місцевої інвестиційної ради, затвердження її складу та Положення про неї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 встановлення зручного для населення режиму роботи магазину «Ніна», який розташований за адресою: вул. Героїв України, буд. 4, приміщення 24, м. Покров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 встановлення зручного для населення режиму роботи магазину «Umami Bar», який розташований за адресою: вул. Соборна, буд. 3в, м. Покров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годженн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одовження терміну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ристування місцем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розміщення тимчасо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ї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поруд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біл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удівлі № 10 на вул. Партизанській ФОП Даниленку О.В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Про 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погодження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продовження терміну 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 xml:space="preserve">користування місцем 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розміщення тимчасов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ої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споруд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и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біля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 xml:space="preserve"> будинку № 83 на вул. Центральній ФОП Бабенку В.Д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Про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погодження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продовження терміну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ристування місцем 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розміщення тимчасов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ої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споруд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и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в районі торгово-громадського центру на вул. Соборній ФОП Васильєву С.Ф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11340" w:leader="none"/>
              </w:tabs>
              <w:suppressAutoHyphens w:val="true"/>
              <w:ind w:right="-1"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Про погодження користування місцем розміщення тимчасової споруди</w:t>
            </w: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  <w:lang w:val="uk-UA"/>
              </w:rPr>
              <w:t xml:space="preserve"> біля 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будинку № 4 на вул. Героїв України Ткаченку Я.П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о погодження продовження терміну користування місцем розміщення тимчасової споруди біля будинку № 97 на вул. Партизанській Кулішу В.О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Про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погодження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продовження терміну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ристування місцем 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розміщення групи тимчасових споруд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в районі торгово-громадського центру на вул. Соборній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 </w:t>
            </w:r>
            <w:r>
              <w:rPr>
                <w:rFonts w:ascii="Times New Roman" w:hAnsi="Times New Roman"/>
                <w:sz w:val="26"/>
                <w:szCs w:val="26"/>
              </w:rPr>
              <w:t>погодженн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одовження термін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ристування місцем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розміщення тимчасов</w:t>
            </w:r>
            <w:r>
              <w:rPr>
                <w:rFonts w:ascii="Times New Roman" w:hAnsi="Times New Roman"/>
                <w:sz w:val="26"/>
                <w:szCs w:val="26"/>
              </w:rPr>
              <w:t>ої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пору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бі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удівлі № 29 на вул. Джонсона ФОП Савінській С.О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Про погодження продовження терміну користування місцем розміщення тимчасової споруди </w:t>
            </w:r>
            <w:r>
              <w:rPr>
                <w:rFonts w:cs="Times New Roman" w:ascii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в районі існуючих гаражів на                     вул. Мозолевського Макіді О.О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 припинення дії дозвільних документів на розміщення тимчасової споруди в районі існуючих гаражів на вул. Мозолевського Швороб Ю.П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11340" w:leader="none"/>
              </w:tabs>
              <w:suppressAutoHyphens w:val="true"/>
              <w:ind w:right="-1"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Про погодження користування місцем розміщення тимчасової споруди</w:t>
            </w: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  <w:lang w:val="uk-UA"/>
              </w:rPr>
              <w:t xml:space="preserve"> біля 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будинку  № 24 на вул. Джонсона Борисову М.С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11340" w:leader="none"/>
              </w:tabs>
              <w:suppressAutoHyphens w:val="true"/>
              <w:ind w:right="-1"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Про погодження користування місцем розміщення тимчасової споруди</w:t>
            </w:r>
            <w:r>
              <w:rPr>
                <w:rFonts w:cs="Times New Roman" w:ascii="Times New Roman" w:hAnsi="Times New Roman"/>
                <w:sz w:val="26"/>
                <w:szCs w:val="26"/>
                <w:shd w:fill="auto" w:val="clear"/>
                <w:lang w:val="uk-UA"/>
              </w:rPr>
              <w:t xml:space="preserve"> в районі існуючих гаражів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 xml:space="preserve"> на вул. Мозолевського Улінському О.С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uppressAutoHyphens w:val="true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Про погодження користування місцем розміщення тимчасової споруди біля будинку № 4 на вул. Героїв України ФОП Шаповалу О.О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6"/>
                <w:szCs w:val="26"/>
              </w:rPr>
              <w:t>Про погодження влаштування басейнів біля будівлі адміністративно-побутового комплексу на вул. Джонсона, 1а Балахмей Н.І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 демонтаж самочинно розміщених елементів благоустрою на території Покровської міської територіальної громади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color w:val="000000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затвердження поточних індивідуальних технологічних нормативів використання питної води для міського комунального підприємства “Покровське виробниче управління водопровідно-каналізаційного господарства”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лянко В.А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 затвердження проєктно-кошторисної документації за об’єктом: «Капітальний ремонт внутрішньобудинкової системи опалення в будівлі гуртожитку по вул. Центральній, 49/1, м. Покров Дніпропетровської області». Коригування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лянко В.А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 надання матеріальної грошової допомоги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расов С.С.</w:t>
            </w:r>
          </w:p>
        </w:tc>
      </w:tr>
      <w:tr>
        <w:trPr>
          <w:trHeight w:val="1680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П</w:t>
            </w:r>
            <w:bookmarkStart w:id="1" w:name="__DdeLink__283_33895005641"/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ро внесення змін до рішення виконавчого комітету Покровської міської ради від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24.01.2024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 №</w:t>
            </w:r>
            <w:bookmarkEnd w:id="1"/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val="uk-UA"/>
              </w:rPr>
              <w:t>102/06-53-24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«</w:t>
            </w:r>
            <w:bookmarkStart w:id="2" w:name="__DdeLink__61_5562255191"/>
            <w:r>
              <w:rPr>
                <w:rFonts w:eastAsia="SimSu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6"/>
                <w:szCs w:val="26"/>
                <w:lang w:val="uk-UA" w:eastAsia="zh-CN" w:bidi="hi-IN"/>
              </w:rPr>
              <w:t>Про затвердження Положення про міську надзвичайну протиепізоотичну комісію при виконавчому комітеті Покровської міської ради у новій редакції</w:t>
            </w:r>
            <w:bookmarkEnd w:id="2"/>
            <w:r>
              <w:rPr>
                <w:rFonts w:eastAsia="Noto Serif CJK SC" w:cs="Times New Roman" w:ascii="Times New Roman" w:hAnsi="Times New Roman"/>
                <w:color w:val="000000"/>
                <w:kern w:val="2"/>
                <w:sz w:val="26"/>
                <w:szCs w:val="26"/>
                <w:lang w:val="uk-UA" w:eastAsia="zh-CN" w:bidi="hi-IN"/>
              </w:rPr>
              <w:t>»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расов С.С.</w:t>
            </w:r>
          </w:p>
        </w:tc>
      </w:tr>
      <w:tr>
        <w:trPr>
          <w:trHeight w:val="55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 затвердження штатних розписів працівників закладів освіти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пова В.С.</w:t>
            </w:r>
          </w:p>
        </w:tc>
      </w:tr>
      <w:tr>
        <w:trPr>
          <w:trHeight w:val="55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 внесення змін до рішення виконавчого комітету Покровської міської ради №351/06-53-35 від 28.08.2025 “Про організацію харчування учнів закладів загальної середньої освіти Покровської міської ради на 2025”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пова В.С.</w:t>
            </w:r>
          </w:p>
        </w:tc>
      </w:tr>
      <w:tr>
        <w:trPr>
          <w:trHeight w:val="55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внесення змін до штатного розпису комунального закладу “Малий груповий будинок “Надія” Покровської міської ради Дніпропетровської області”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пова В.С.</w:t>
            </w:r>
          </w:p>
        </w:tc>
      </w:tr>
      <w:tr>
        <w:trPr>
          <w:trHeight w:val="55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ar-SA"/>
              </w:rPr>
              <w:t>Про затвердження інформаційної та технологічної карток адміністративної послуги служби у справах дітей виконавчого комітету Покровської міської ради Дніпропетровської області, що надається через Центр надання адміністративних послуг виконавчого комітету Покровської міської ради у новій редакції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пова В.С.</w:t>
            </w:r>
          </w:p>
        </w:tc>
      </w:tr>
      <w:tr>
        <w:trPr>
          <w:trHeight w:val="55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родовження строку дії договору найму житлового приміщення у соціальному гуртожитку (Челпанова Л.В.)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пова В.С.</w:t>
            </w:r>
          </w:p>
        </w:tc>
      </w:tr>
      <w:tr>
        <w:trPr>
          <w:trHeight w:val="55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взяття на облік громадян, які потребують поліпшення житлових умов (Буховський А.В )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пова В.С.</w:t>
            </w:r>
          </w:p>
        </w:tc>
      </w:tr>
      <w:tr>
        <w:trPr>
          <w:trHeight w:val="55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 надання ліжко-місця в соціальному гуртожитку (Гречка С.М.)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пова В.С.</w:t>
            </w:r>
          </w:p>
        </w:tc>
      </w:tr>
      <w:tr>
        <w:trPr>
          <w:trHeight w:val="55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 надання ліжко-місця в соціальному гуртожитку (Косенко О.А.)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пова В.С.</w:t>
            </w:r>
          </w:p>
        </w:tc>
      </w:tr>
      <w:tr>
        <w:trPr>
          <w:trHeight w:val="55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 надання кімнати в соціальному гуртожитку (Мотуз М.В.)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пова В.С.</w:t>
            </w:r>
          </w:p>
        </w:tc>
      </w:tr>
      <w:tr>
        <w:trPr>
          <w:trHeight w:val="293" w:hRule="atLeast"/>
        </w:trPr>
        <w:tc>
          <w:tcPr>
            <w:tcW w:w="102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uppressAutoHyphens w:val="true"/>
              <w:bidi w:val="0"/>
              <w:spacing w:lineRule="auto" w:line="240" w:before="0" w:after="0"/>
              <w:ind w:left="0" w:right="57" w:hanging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2.Блок питань з обмеженим доступом</w:t>
            </w:r>
          </w:p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  <w:t>34.</w:t>
            </w:r>
          </w:p>
        </w:tc>
        <w:tc>
          <w:tcPr>
            <w:tcW w:w="7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 w:bidi="ar-SA"/>
              </w:rPr>
              <w:t>Про визначення місця проживання малолітньої ХХХХХХХ ХХХХХ ХХХХХХ, ХХХХХХ року народження з матір’ю, ХХХХХХ ХХХХХХХ ХХХХХХХ, ХХХХХХ року народження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пова В.С.</w:t>
            </w:r>
          </w:p>
        </w:tc>
      </w:tr>
      <w:tr>
        <w:trPr>
          <w:trHeight w:val="683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  <w:t>35.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ar-SA"/>
              </w:rPr>
              <w:t>Про надання дозволу на укладання договору поділу спадкового майна (ХХХХХХХХ.)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пова В.С.</w:t>
            </w:r>
          </w:p>
        </w:tc>
      </w:tr>
      <w:tr>
        <w:trPr>
          <w:trHeight w:val="490" w:hRule="atLeast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B1B1B"/>
                <w:sz w:val="26"/>
                <w:szCs w:val="26"/>
                <w:lang w:val="uk-UA"/>
              </w:rPr>
              <w:t>36.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ar-SA"/>
              </w:rPr>
              <w:t>Про надання малолітньому ХХХХХХ ХХХХХ ХХХХХ, ХХХХХ року народження статусу дитини, позбавленої батьківського піклування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пова В.С.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113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Т. в. о. начальника загального відділу </w:t>
        <w:tab/>
        <w:tab/>
        <w:t xml:space="preserve">    Альона  ОНОПЧЕНКО</w:t>
      </w:r>
      <w:r>
        <w:rPr>
          <w:rFonts w:ascii="Times New Roman" w:hAnsi="Times New Roman"/>
          <w:strike w:val="false"/>
          <w:dstrike w:val="false"/>
          <w:sz w:val="26"/>
          <w:szCs w:val="26"/>
          <w:lang w:val="uk-UA"/>
        </w:rPr>
        <w:t xml:space="preserve">    </w:t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113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113" w:right="0" w:hanging="0"/>
        <w:jc w:val="left"/>
        <w:rPr>
          <w:rFonts w:ascii="Times New Roman" w:hAnsi="Times New Roman"/>
          <w:sz w:val="26"/>
          <w:szCs w:val="26"/>
        </w:rPr>
      </w:pPr>
      <w:r>
        <w:rPr/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/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/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  <w:rPr/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/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  <w:rPr/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  <w:rPr/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/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  <w:rPr/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4</TotalTime>
  <Application>LibreOffice/7.4.3.2$Windows_X86_64 LibreOffice_project/1048a8393ae2eeec98dff31b5c133c5f1d08b890</Application>
  <AppVersion>15.0000</AppVersion>
  <Pages>3</Pages>
  <Words>759</Words>
  <Characters>5135</Characters>
  <CharactersWithSpaces>5810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5-09-23T09:09:16Z</cp:lastPrinted>
  <dcterms:modified xsi:type="dcterms:W3CDTF">2025-09-24T15:30:14Z</dcterms:modified>
  <cp:revision>3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